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7F67E" w14:textId="15A829DB" w:rsidR="00E05B64" w:rsidRDefault="008B782E" w:rsidP="0023594E">
      <w:pPr>
        <w:snapToGrid w:val="0"/>
      </w:pPr>
      <w:bookmarkStart w:id="0" w:name="OLE_LINK1"/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7D35C4" wp14:editId="3E928293">
                <wp:simplePos x="0" y="0"/>
                <wp:positionH relativeFrom="column">
                  <wp:posOffset>60960</wp:posOffset>
                </wp:positionH>
                <wp:positionV relativeFrom="paragraph">
                  <wp:posOffset>-245110</wp:posOffset>
                </wp:positionV>
                <wp:extent cx="5962650" cy="558800"/>
                <wp:effectExtent l="19050" t="19050" r="19050" b="127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280D" w14:textId="5B88208F" w:rsidR="00993DAD" w:rsidRPr="008B782E" w:rsidRDefault="003C6441" w:rsidP="00E8253E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7644DF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Please</w:t>
                            </w:r>
                            <w:r w:rsidR="00835C06" w:rsidRPr="007644DF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5C06" w:rsidRPr="007644DF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fill o</w:t>
                            </w:r>
                            <w:r w:rsidR="00993DA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ut and bring </w:t>
                            </w:r>
                            <w:r w:rsidR="009D008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this form to Nursery </w:t>
                            </w:r>
                            <w:r w:rsidR="00993DA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on your firs</w:t>
                            </w:r>
                            <w:r w:rsidR="00993DAD" w:rsidRPr="008B782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="00F614AD" w:rsidRPr="008B782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da</w:t>
                            </w:r>
                            <w:r w:rsidR="00F614AD" w:rsidRPr="008B782E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14:paraId="7D10431A" w14:textId="270E928C" w:rsidR="00937206" w:rsidRPr="0023594E" w:rsidRDefault="008B782E" w:rsidP="00E05B64">
                            <w:pPr>
                              <w:pStyle w:val="a9"/>
                              <w:adjustRightInd w:val="0"/>
                              <w:snapToGrid w:val="0"/>
                              <w:spacing w:line="2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4"/>
                              </w:rPr>
                            </w:pPr>
                            <w:r w:rsidRPr="008B782E"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sz w:val="24"/>
                              </w:rPr>
                              <w:t xml:space="preserve">Kyoto International Conference Cen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D35C4" id="Rectangle 6" o:spid="_x0000_s1026" style="position:absolute;left:0;text-align:left;margin-left:4.8pt;margin-top:-19.3pt;width:469.5pt;height:4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" strokeweight="1.75pt">
                <v:textbox>
                  <w:txbxContent>
                    <w:p w14:paraId="25DF280D" w14:textId="5B88208F" w:rsidR="00993DAD" w:rsidRPr="008B782E" w:rsidRDefault="003C6441" w:rsidP="00E8253E">
                      <w:pPr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7644DF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Please</w:t>
                      </w:r>
                      <w:r w:rsidR="00835C06" w:rsidRPr="007644DF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 </w:t>
                      </w:r>
                      <w:r w:rsidR="00835C06" w:rsidRPr="007644DF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fill o</w:t>
                      </w:r>
                      <w:r w:rsidR="00993DA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ut and bring </w:t>
                      </w:r>
                      <w:r w:rsidR="009D008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this form to Nursery </w:t>
                      </w:r>
                      <w:r w:rsidR="00993DA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on your firs</w:t>
                      </w:r>
                      <w:r w:rsidR="00993DAD" w:rsidRPr="008B782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t </w:t>
                      </w:r>
                      <w:r w:rsidR="00F614AD" w:rsidRPr="008B782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da</w:t>
                      </w:r>
                      <w:r w:rsidR="00F614AD" w:rsidRPr="008B782E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y</w:t>
                      </w:r>
                    </w:p>
                    <w:p w14:paraId="7D10431A" w14:textId="270E928C" w:rsidR="00937206" w:rsidRPr="0023594E" w:rsidRDefault="008B782E" w:rsidP="00E05B64">
                      <w:pPr>
                        <w:pStyle w:val="a9"/>
                        <w:adjustRightInd w:val="0"/>
                        <w:snapToGrid w:val="0"/>
                        <w:spacing w:line="2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FF0000"/>
                          <w:sz w:val="24"/>
                        </w:rPr>
                      </w:pPr>
                      <w:r w:rsidRPr="008B782E">
                        <w:rPr>
                          <w:rFonts w:ascii="Meiryo UI" w:eastAsia="Meiryo UI" w:hAnsi="Meiryo UI" w:cs="Meiryo UI"/>
                          <w:b/>
                          <w:color w:val="000000"/>
                          <w:sz w:val="24"/>
                        </w:rPr>
                        <w:t xml:space="preserve">Kyoto International Conference Center 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p w14:paraId="25180B14" w14:textId="77777777" w:rsidR="00E05B64" w:rsidRDefault="00E05B64" w:rsidP="0023594E">
      <w:pPr>
        <w:snapToGrid w:val="0"/>
      </w:pPr>
    </w:p>
    <w:p w14:paraId="5C70535A" w14:textId="43783C61" w:rsidR="00AC5400" w:rsidRDefault="0023594E" w:rsidP="0023594E">
      <w:pPr>
        <w:tabs>
          <w:tab w:val="left" w:pos="2220"/>
        </w:tabs>
        <w:snapToGrid w:val="0"/>
        <w:jc w:val="center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>IUPAB 2024</w:t>
      </w:r>
      <w:r w:rsidR="00AC5400" w:rsidRPr="00AC5400" w:rsidDel="00AC5400">
        <w:rPr>
          <w:rFonts w:ascii="Meiryo UI" w:eastAsia="Meiryo UI" w:hAnsi="Meiryo UI" w:cs="Meiryo UI"/>
          <w:b/>
          <w:sz w:val="24"/>
        </w:rPr>
        <w:t xml:space="preserve"> </w:t>
      </w:r>
    </w:p>
    <w:p w14:paraId="4F8C2D4A" w14:textId="77777777" w:rsidR="00E05B64" w:rsidRPr="0023594E" w:rsidRDefault="00E05B64" w:rsidP="0023594E">
      <w:pPr>
        <w:tabs>
          <w:tab w:val="left" w:pos="2220"/>
        </w:tabs>
        <w:snapToGrid w:val="0"/>
        <w:jc w:val="center"/>
        <w:rPr>
          <w:rFonts w:ascii="Meiryo UI" w:eastAsia="Meiryo UI" w:hAnsi="Meiryo UI" w:cs="Meiryo UI"/>
          <w:b/>
          <w:sz w:val="22"/>
          <w:szCs w:val="20"/>
        </w:rPr>
      </w:pPr>
      <w:r w:rsidRPr="0023594E">
        <w:rPr>
          <w:rFonts w:ascii="Meiryo UI" w:eastAsia="Meiryo UI" w:hAnsi="Meiryo UI" w:cs="Meiryo UI"/>
          <w:b/>
          <w:sz w:val="24"/>
        </w:rPr>
        <w:t>Nursery Application Form</w:t>
      </w:r>
    </w:p>
    <w:p w14:paraId="4FB24381" w14:textId="04C42341" w:rsidR="00A46A02" w:rsidRDefault="008B782E" w:rsidP="0023594E">
      <w:pPr>
        <w:tabs>
          <w:tab w:val="left" w:pos="2220"/>
        </w:tabs>
        <w:snapToGrid w:val="0"/>
        <w:jc w:val="center"/>
        <w:rPr>
          <w:rFonts w:ascii="Meiryo UI" w:eastAsia="Meiryo UI" w:hAnsi="Meiryo UI" w:cs="Meiryo UI"/>
          <w:sz w:val="22"/>
          <w:szCs w:val="20"/>
        </w:rPr>
      </w:pPr>
      <w:r>
        <w:rPr>
          <w:rFonts w:ascii="Meiryo UI" w:eastAsia="Meiryo UI" w:hAnsi="Meiryo UI" w:cs="Meiryo U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9AB8D" wp14:editId="7E1EF5AF">
                <wp:simplePos x="0" y="0"/>
                <wp:positionH relativeFrom="column">
                  <wp:posOffset>-47625</wp:posOffset>
                </wp:positionH>
                <wp:positionV relativeFrom="paragraph">
                  <wp:posOffset>23495</wp:posOffset>
                </wp:positionV>
                <wp:extent cx="6071235" cy="629285"/>
                <wp:effectExtent l="15240" t="15875" r="9525" b="1206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23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A8DE4" w14:textId="77777777" w:rsidR="00A46A02" w:rsidRDefault="00A46A02" w:rsidP="0023594E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2220"/>
                              </w:tabs>
                              <w:adjustRightInd w:val="0"/>
                              <w:spacing w:line="220" w:lineRule="exact"/>
                              <w:ind w:firstLine="540"/>
                              <w:rPr>
                                <w:rFonts w:ascii="Meiryo UI" w:eastAsia="Meiryo UI" w:hAnsi="Meiryo UI" w:cs="Meiryo U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294714C" w14:textId="439CB865" w:rsidR="009D0085" w:rsidRPr="0023594E" w:rsidRDefault="00A46A02" w:rsidP="0023594E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2220"/>
                              </w:tabs>
                              <w:adjustRightInd w:val="0"/>
                              <w:spacing w:line="22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594E">
                              <w:rPr>
                                <w:rFonts w:ascii="Meiryo UI" w:eastAsia="Meiryo UI" w:hAnsi="Meiryo UI" w:cs="Meiryo UI"/>
                                <w:color w:val="000000"/>
                                <w:sz w:val="20"/>
                                <w:szCs w:val="20"/>
                              </w:rPr>
                              <w:t>I apply for Nursery after I understand and agree “Privacy Policy” and "Nursery terms of service"</w:t>
                            </w:r>
                          </w:p>
                          <w:p w14:paraId="03CB3A31" w14:textId="77777777" w:rsidR="009D0085" w:rsidRDefault="009D0085" w:rsidP="0023594E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2220"/>
                              </w:tabs>
                              <w:adjustRightInd w:val="0"/>
                              <w:spacing w:line="22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6842B84" w14:textId="77777777" w:rsidR="009D0085" w:rsidRPr="0023594E" w:rsidRDefault="009D0085" w:rsidP="0023594E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2220"/>
                              </w:tabs>
                              <w:adjustRightInd w:val="0"/>
                              <w:spacing w:line="22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Date:                       </w:t>
                            </w:r>
                            <w:r w:rsidRPr="009D0085">
                              <w:rPr>
                                <w:rFonts w:ascii="Meiryo UI" w:eastAsia="Meiryo UI" w:hAnsi="Meiryo UI" w:cs="Meiryo UI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Guardian’s</w:t>
                            </w:r>
                            <w:r w:rsidRPr="0023594E">
                              <w:rPr>
                                <w:rFonts w:ascii="Meiryo UI" w:eastAsia="Meiryo UI" w:hAnsi="Meiryo UI" w:cs="Meiryo UI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D0085">
                              <w:rPr>
                                <w:rFonts w:ascii="Meiryo UI" w:eastAsia="Meiryo UI" w:hAnsi="Meiryo UI" w:cs="Meiryo UI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Signature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        </w:t>
                            </w:r>
                          </w:p>
                          <w:p w14:paraId="378625E5" w14:textId="77777777" w:rsidR="00A46A02" w:rsidRPr="003C6441" w:rsidRDefault="00A46A02" w:rsidP="0023594E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  <w:tab w:val="left" w:pos="2220"/>
                              </w:tabs>
                              <w:adjustRightInd w:val="0"/>
                              <w:spacing w:line="22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9AB8D" id="Rectangle 8" o:spid="_x0000_s1027" style="position:absolute;left:0;text-align:left;margin-left:-3.75pt;margin-top:1.85pt;width:478.05pt;height:4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" strokeweight="1.5pt">
                <v:stroke dashstyle="1 1"/>
                <v:textbox inset="5.85pt,.7pt,5.85pt,.7pt">
                  <w:txbxContent>
                    <w:p w14:paraId="59FA8DE4" w14:textId="77777777" w:rsidR="00A46A02" w:rsidRDefault="00A46A02" w:rsidP="0023594E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2220"/>
                        </w:tabs>
                        <w:adjustRightInd w:val="0"/>
                        <w:spacing w:line="220" w:lineRule="exact"/>
                        <w:ind w:firstLine="540"/>
                        <w:rPr>
                          <w:rFonts w:ascii="Meiryo UI" w:eastAsia="Meiryo UI" w:hAnsi="Meiryo UI" w:cs="Meiryo UI"/>
                          <w:color w:val="000000"/>
                          <w:sz w:val="18"/>
                          <w:szCs w:val="18"/>
                        </w:rPr>
                      </w:pPr>
                    </w:p>
                    <w:p w14:paraId="3294714C" w14:textId="439CB865" w:rsidR="009D0085" w:rsidRPr="0023594E" w:rsidRDefault="00A46A02" w:rsidP="0023594E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2220"/>
                        </w:tabs>
                        <w:adjustRightInd w:val="0"/>
                        <w:spacing w:line="220" w:lineRule="exact"/>
                        <w:jc w:val="center"/>
                        <w:rPr>
                          <w:rFonts w:ascii="Meiryo UI" w:eastAsia="Meiryo UI" w:hAnsi="Meiryo UI" w:cs="Meiryo UI"/>
                          <w:color w:val="000000"/>
                          <w:sz w:val="20"/>
                          <w:szCs w:val="20"/>
                        </w:rPr>
                      </w:pPr>
                      <w:r w:rsidRPr="0023594E">
                        <w:rPr>
                          <w:rFonts w:ascii="Meiryo UI" w:eastAsia="Meiryo UI" w:hAnsi="Meiryo UI" w:cs="Meiryo UI"/>
                          <w:color w:val="000000"/>
                          <w:sz w:val="20"/>
                          <w:szCs w:val="20"/>
                        </w:rPr>
                        <w:t>I apply for Nursery after I understand and agree “Privacy Policy” and "Nursery terms of service"</w:t>
                      </w:r>
                    </w:p>
                    <w:p w14:paraId="03CB3A31" w14:textId="77777777" w:rsidR="009D0085" w:rsidRDefault="009D0085" w:rsidP="0023594E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2220"/>
                        </w:tabs>
                        <w:adjustRightInd w:val="0"/>
                        <w:spacing w:line="220" w:lineRule="exact"/>
                        <w:jc w:val="center"/>
                        <w:rPr>
                          <w:rFonts w:ascii="Meiryo UI" w:eastAsia="Meiryo UI" w:hAnsi="Meiryo UI" w:cs="Meiryo UI"/>
                          <w:color w:val="000000"/>
                          <w:sz w:val="18"/>
                          <w:szCs w:val="18"/>
                        </w:rPr>
                      </w:pPr>
                    </w:p>
                    <w:p w14:paraId="26842B84" w14:textId="77777777" w:rsidR="009D0085" w:rsidRPr="0023594E" w:rsidRDefault="009D0085" w:rsidP="0023594E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2220"/>
                        </w:tabs>
                        <w:adjustRightInd w:val="0"/>
                        <w:spacing w:line="220" w:lineRule="exact"/>
                        <w:jc w:val="center"/>
                        <w:rPr>
                          <w:rFonts w:ascii="Meiryo UI" w:eastAsia="Meiryo UI" w:hAnsi="Meiryo UI" w:cs="Meiryo UI"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18"/>
                          <w:szCs w:val="18"/>
                          <w:u w:val="single"/>
                        </w:rPr>
                        <w:t xml:space="preserve">Date:                       </w:t>
                      </w:r>
                      <w:r w:rsidRPr="009D0085">
                        <w:rPr>
                          <w:rFonts w:ascii="Meiryo UI" w:eastAsia="Meiryo UI" w:hAnsi="Meiryo UI" w:cs="Meiryo UI"/>
                          <w:color w:val="000000"/>
                          <w:sz w:val="18"/>
                          <w:szCs w:val="18"/>
                          <w:u w:val="single"/>
                        </w:rPr>
                        <w:t>Guardian’s</w:t>
                      </w:r>
                      <w:r w:rsidRPr="0023594E">
                        <w:rPr>
                          <w:rFonts w:ascii="Meiryo UI" w:eastAsia="Meiryo UI" w:hAnsi="Meiryo UI" w:cs="Meiryo UI"/>
                          <w:color w:val="00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D0085">
                        <w:rPr>
                          <w:rFonts w:ascii="Meiryo UI" w:eastAsia="Meiryo UI" w:hAnsi="Meiryo UI" w:cs="Meiryo UI"/>
                          <w:color w:val="000000"/>
                          <w:sz w:val="18"/>
                          <w:szCs w:val="18"/>
                          <w:u w:val="single"/>
                        </w:rPr>
                        <w:t>Signature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18"/>
                          <w:szCs w:val="18"/>
                          <w:u w:val="single"/>
                        </w:rPr>
                        <w:t xml:space="preserve">                                      </w:t>
                      </w:r>
                    </w:p>
                    <w:p w14:paraId="378625E5" w14:textId="77777777" w:rsidR="00A46A02" w:rsidRPr="003C6441" w:rsidRDefault="00A46A02" w:rsidP="0023594E">
                      <w:pPr>
                        <w:pStyle w:val="a3"/>
                        <w:tabs>
                          <w:tab w:val="clear" w:pos="4252"/>
                          <w:tab w:val="clear" w:pos="8504"/>
                          <w:tab w:val="left" w:pos="2220"/>
                        </w:tabs>
                        <w:adjustRightInd w:val="0"/>
                        <w:spacing w:line="22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4D47A9E" w14:textId="77777777" w:rsidR="00A46A02" w:rsidRPr="0023594E" w:rsidRDefault="00A46A02" w:rsidP="0023594E">
      <w:pPr>
        <w:tabs>
          <w:tab w:val="left" w:pos="2220"/>
        </w:tabs>
        <w:snapToGrid w:val="0"/>
        <w:jc w:val="center"/>
        <w:rPr>
          <w:rFonts w:ascii="Meiryo UI" w:eastAsia="Meiryo UI" w:hAnsi="Meiryo UI" w:cs="Meiryo UI"/>
          <w:sz w:val="22"/>
          <w:szCs w:val="21"/>
        </w:rPr>
      </w:pPr>
    </w:p>
    <w:p w14:paraId="3A0C591C" w14:textId="77777777" w:rsidR="00E24D08" w:rsidRPr="00E24D08" w:rsidRDefault="00E24D08" w:rsidP="00E24D08">
      <w:pPr>
        <w:rPr>
          <w:vanish/>
        </w:rPr>
      </w:pPr>
    </w:p>
    <w:tbl>
      <w:tblPr>
        <w:tblpPr w:leftFromText="142" w:rightFromText="142" w:vertAnchor="text" w:horzAnchor="margin" w:tblpY="377"/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5"/>
        <w:gridCol w:w="2622"/>
        <w:gridCol w:w="1773"/>
        <w:gridCol w:w="354"/>
        <w:gridCol w:w="708"/>
        <w:gridCol w:w="2615"/>
      </w:tblGrid>
      <w:tr w:rsidR="00E05B64" w14:paraId="37612D4C" w14:textId="77777777" w:rsidTr="0023594E">
        <w:trPr>
          <w:trHeight w:val="978"/>
        </w:trPr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66EF" w14:textId="77777777" w:rsidR="00E05B64" w:rsidRDefault="00E05B64" w:rsidP="00A46A02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35C06">
              <w:rPr>
                <w:rFonts w:ascii="Meiryo UI" w:eastAsia="Meiryo UI" w:hAnsi="Meiryo UI" w:cs="Meiryo UI" w:hint="eastAsia"/>
                <w:sz w:val="20"/>
                <w:szCs w:val="21"/>
              </w:rPr>
              <w:t>Guardian</w:t>
            </w:r>
            <w:r w:rsidRPr="00835C06">
              <w:rPr>
                <w:rFonts w:ascii="Meiryo UI" w:eastAsia="Meiryo UI" w:hAnsi="Meiryo UI" w:cs="Meiryo UI"/>
                <w:sz w:val="20"/>
                <w:szCs w:val="21"/>
              </w:rPr>
              <w:t>’</w:t>
            </w:r>
            <w:r w:rsidRPr="00835C06">
              <w:rPr>
                <w:rFonts w:ascii="Meiryo UI" w:eastAsia="Meiryo UI" w:hAnsi="Meiryo UI" w:cs="Meiryo UI" w:hint="eastAsia"/>
                <w:sz w:val="20"/>
                <w:szCs w:val="21"/>
              </w:rPr>
              <w:t>s Name</w:t>
            </w:r>
          </w:p>
        </w:tc>
        <w:tc>
          <w:tcPr>
            <w:tcW w:w="8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978C" w14:textId="77777777" w:rsidR="00E05B64" w:rsidRDefault="00E05B64" w:rsidP="00A46A02">
            <w:pPr>
              <w:tabs>
                <w:tab w:val="left" w:pos="2220"/>
              </w:tabs>
              <w:snapToGrid w:val="0"/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5BD29C97" w14:textId="77777777" w:rsidR="00E05B64" w:rsidRDefault="00E05B64" w:rsidP="00A46A02">
            <w:pPr>
              <w:tabs>
                <w:tab w:val="left" w:pos="2220"/>
              </w:tabs>
              <w:snapToGrid w:val="0"/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39CE38AE" w14:textId="77777777" w:rsidR="00E05B64" w:rsidRPr="000250F6" w:rsidRDefault="00E05B64" w:rsidP="00A46A02">
            <w:pPr>
              <w:tabs>
                <w:tab w:val="left" w:pos="2220"/>
              </w:tabs>
              <w:snapToGrid w:val="0"/>
              <w:rPr>
                <w:rFonts w:ascii="Meiryo UI" w:eastAsia="Meiryo UI" w:hAnsi="Meiryo UI" w:cs="Meiryo UI"/>
                <w:b/>
                <w:sz w:val="20"/>
                <w:szCs w:val="21"/>
              </w:rPr>
            </w:pPr>
          </w:p>
        </w:tc>
      </w:tr>
      <w:tr w:rsidR="00E05B64" w14:paraId="247B3957" w14:textId="77777777" w:rsidTr="0023594E">
        <w:trPr>
          <w:cantSplit/>
          <w:trHeight w:val="730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9E65" w14:textId="77777777" w:rsidR="00E05B64" w:rsidRDefault="00E05B64" w:rsidP="00A46A02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>Contact</w:t>
            </w:r>
          </w:p>
        </w:tc>
        <w:tc>
          <w:tcPr>
            <w:tcW w:w="8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3DBD" w14:textId="77777777" w:rsidR="00E05B64" w:rsidRDefault="00E05B64" w:rsidP="00A46A02">
            <w:pPr>
              <w:tabs>
                <w:tab w:val="left" w:pos="2220"/>
              </w:tabs>
              <w:snapToGrid w:val="0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35C06">
              <w:rPr>
                <w:rFonts w:ascii="Meiryo UI" w:eastAsia="Meiryo UI" w:hAnsi="Meiryo UI" w:cs="Meiryo UI" w:hint="eastAsia"/>
                <w:sz w:val="20"/>
                <w:szCs w:val="21"/>
              </w:rPr>
              <w:t>Address</w:t>
            </w: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 　</w:t>
            </w:r>
          </w:p>
          <w:p w14:paraId="593D6C93" w14:textId="77777777" w:rsidR="00E05B64" w:rsidRDefault="00E05B64" w:rsidP="00A46A02">
            <w:pPr>
              <w:tabs>
                <w:tab w:val="left" w:pos="2220"/>
              </w:tabs>
              <w:snapToGrid w:val="0"/>
              <w:rPr>
                <w:rFonts w:ascii="Meiryo UI" w:eastAsia="Meiryo UI" w:hAnsi="Meiryo UI" w:cs="Meiryo UI"/>
                <w:sz w:val="20"/>
                <w:szCs w:val="21"/>
              </w:rPr>
            </w:pPr>
            <w:bookmarkStart w:id="1" w:name="_GoBack"/>
            <w:bookmarkEnd w:id="1"/>
          </w:p>
        </w:tc>
      </w:tr>
      <w:tr w:rsidR="00E05B64" w14:paraId="3DF69BC4" w14:textId="77777777" w:rsidTr="0023594E">
        <w:trPr>
          <w:cantSplit/>
          <w:trHeight w:val="480"/>
        </w:trPr>
        <w:tc>
          <w:tcPr>
            <w:tcW w:w="1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94B3" w14:textId="77777777" w:rsidR="00E05B64" w:rsidRDefault="00E05B64" w:rsidP="00A46A02">
            <w:pPr>
              <w:tabs>
                <w:tab w:val="left" w:pos="2220"/>
              </w:tabs>
              <w:snapToGrid w:val="0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  <w:tc>
          <w:tcPr>
            <w:tcW w:w="47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C658D" w14:textId="77777777" w:rsidR="00E05B64" w:rsidRDefault="00E05B64" w:rsidP="00A46A02">
            <w:pPr>
              <w:tabs>
                <w:tab w:val="left" w:pos="2220"/>
              </w:tabs>
              <w:snapToGrid w:val="0"/>
              <w:rPr>
                <w:rFonts w:ascii="Meiryo UI" w:eastAsia="Meiryo UI" w:hAnsi="Meiryo UI" w:cs="Meiryo UI"/>
                <w:sz w:val="20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TEL　</w:t>
            </w:r>
          </w:p>
        </w:tc>
        <w:tc>
          <w:tcPr>
            <w:tcW w:w="3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B9DA" w14:textId="1B53B2ED" w:rsidR="00E05B64" w:rsidRPr="008B782E" w:rsidRDefault="00530B5D" w:rsidP="00A46A02">
            <w:pPr>
              <w:tabs>
                <w:tab w:val="left" w:pos="2220"/>
              </w:tabs>
              <w:snapToGrid w:val="0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>e-</w:t>
            </w:r>
            <w:r w:rsidR="00F55F20"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mail</w:t>
            </w:r>
          </w:p>
        </w:tc>
      </w:tr>
      <w:tr w:rsidR="00E05B64" w14:paraId="5A5253DB" w14:textId="77777777" w:rsidTr="0023594E">
        <w:trPr>
          <w:cantSplit/>
          <w:trHeight w:val="520"/>
        </w:trPr>
        <w:tc>
          <w:tcPr>
            <w:tcW w:w="1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7131" w14:textId="77777777" w:rsidR="00E05B64" w:rsidRDefault="00E05B64" w:rsidP="00A46A02">
            <w:pPr>
              <w:tabs>
                <w:tab w:val="left" w:pos="2220"/>
              </w:tabs>
              <w:snapToGrid w:val="0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  <w:tc>
          <w:tcPr>
            <w:tcW w:w="8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271D" w14:textId="77777777" w:rsidR="00E05B64" w:rsidRPr="00835C06" w:rsidRDefault="00E05B64" w:rsidP="00A46A02">
            <w:pPr>
              <w:tabs>
                <w:tab w:val="left" w:pos="2220"/>
              </w:tabs>
              <w:snapToGrid w:val="0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35C06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Emergency contact </w:t>
            </w:r>
            <w:r w:rsidRPr="00835C06">
              <w:rPr>
                <w:rFonts w:ascii="Meiryo UI" w:eastAsia="Meiryo UI" w:hAnsi="Meiryo UI" w:cs="Meiryo UI"/>
                <w:sz w:val="20"/>
                <w:szCs w:val="21"/>
              </w:rPr>
              <w:t>phone</w:t>
            </w:r>
            <w:r w:rsidRPr="00835C06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 （Mobile</w:t>
            </w:r>
            <w:r w:rsidR="00E7335B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 P</w:t>
            </w:r>
            <w:r w:rsidRPr="00835C06">
              <w:rPr>
                <w:rFonts w:ascii="Meiryo UI" w:eastAsia="Meiryo UI" w:hAnsi="Meiryo UI" w:cs="Meiryo UI" w:hint="eastAsia"/>
                <w:sz w:val="20"/>
                <w:szCs w:val="21"/>
              </w:rPr>
              <w:t>）</w:t>
            </w:r>
          </w:p>
        </w:tc>
      </w:tr>
      <w:tr w:rsidR="00E05B64" w14:paraId="5D50D301" w14:textId="77777777" w:rsidTr="0023594E">
        <w:trPr>
          <w:cantSplit/>
          <w:trHeight w:val="308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EDF9" w14:textId="77777777" w:rsidR="00E05B64" w:rsidRDefault="00E05B64" w:rsidP="00A46A02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35C06">
              <w:rPr>
                <w:rFonts w:ascii="Meiryo UI" w:eastAsia="Meiryo UI" w:hAnsi="Meiryo UI" w:cs="Meiryo UI" w:hint="eastAsia"/>
                <w:sz w:val="20"/>
                <w:szCs w:val="21"/>
              </w:rPr>
              <w:t>Child</w:t>
            </w:r>
            <w:r w:rsidRPr="00835C06">
              <w:rPr>
                <w:rFonts w:ascii="Meiryo UI" w:eastAsia="Meiryo UI" w:hAnsi="Meiryo UI" w:cs="Meiryo UI"/>
                <w:sz w:val="20"/>
                <w:szCs w:val="21"/>
              </w:rPr>
              <w:t>’</w:t>
            </w:r>
            <w:r w:rsidRPr="00835C06">
              <w:rPr>
                <w:rFonts w:ascii="Meiryo UI" w:eastAsia="Meiryo UI" w:hAnsi="Meiryo UI" w:cs="Meiryo UI" w:hint="eastAsia"/>
                <w:sz w:val="20"/>
                <w:szCs w:val="21"/>
              </w:rPr>
              <w:t>s name</w:t>
            </w: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 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3522" w14:textId="77777777" w:rsidR="00E05B64" w:rsidRPr="00835C06" w:rsidRDefault="00E05B64" w:rsidP="00A46A02">
            <w:pPr>
              <w:tabs>
                <w:tab w:val="left" w:pos="2220"/>
              </w:tabs>
              <w:snapToGrid w:val="0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35C06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　　　　　　　　　　　　　　</w:t>
            </w:r>
          </w:p>
          <w:p w14:paraId="460044B9" w14:textId="77777777" w:rsidR="00E05B64" w:rsidRDefault="00E05B64" w:rsidP="00A46A02">
            <w:pPr>
              <w:tabs>
                <w:tab w:val="left" w:pos="2220"/>
              </w:tabs>
              <w:snapToGrid w:val="0"/>
              <w:jc w:val="right"/>
              <w:rPr>
                <w:rFonts w:ascii="Meiryo UI" w:eastAsia="Meiryo UI" w:hAnsi="Meiryo UI" w:cs="Meiryo UI"/>
                <w:sz w:val="20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　　　　　　　　　　　　　　　　　　</w:t>
            </w:r>
          </w:p>
          <w:p w14:paraId="13595237" w14:textId="77777777" w:rsidR="00E05B64" w:rsidRPr="00835C06" w:rsidRDefault="00E05B64" w:rsidP="00A46A02">
            <w:pPr>
              <w:tabs>
                <w:tab w:val="left" w:pos="2220"/>
              </w:tabs>
              <w:snapToGrid w:val="0"/>
              <w:jc w:val="left"/>
              <w:rPr>
                <w:rFonts w:ascii="Meiryo UI" w:eastAsia="Meiryo UI" w:hAnsi="Meiryo UI" w:cs="Meiryo UI"/>
                <w:sz w:val="20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Nick name:　　　　　　　　       　　　</w:t>
            </w:r>
          </w:p>
        </w:tc>
        <w:tc>
          <w:tcPr>
            <w:tcW w:w="3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B5C2" w14:textId="77777777" w:rsidR="00E05B64" w:rsidRDefault="00E05B64" w:rsidP="00A46A02">
            <w:pPr>
              <w:tabs>
                <w:tab w:val="left" w:pos="2220"/>
              </w:tabs>
              <w:snapToGrid w:val="0"/>
              <w:jc w:val="left"/>
              <w:rPr>
                <w:rFonts w:ascii="Meiryo UI" w:eastAsia="Meiryo UI" w:hAnsi="Meiryo UI" w:cs="Meiryo UI"/>
                <w:sz w:val="20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   </w:t>
            </w:r>
            <w:r>
              <w:rPr>
                <w:rFonts w:ascii="Meiryo UI" w:eastAsia="Meiryo UI" w:hAnsi="Meiryo UI" w:cs="Meiryo UI"/>
                <w:sz w:val="20"/>
                <w:szCs w:val="21"/>
              </w:rPr>
              <w:t xml:space="preserve">      B</w:t>
            </w: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>oy</w:t>
            </w:r>
            <w:r>
              <w:rPr>
                <w:rFonts w:ascii="Meiryo UI" w:eastAsia="Meiryo UI" w:hAnsi="Meiryo UI" w:cs="Meiryo UI"/>
                <w:sz w:val="20"/>
                <w:szCs w:val="21"/>
              </w:rPr>
              <w:t xml:space="preserve">  </w:t>
            </w: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 </w:t>
            </w:r>
            <w:r>
              <w:rPr>
                <w:rFonts w:ascii="Meiryo UI" w:eastAsia="Meiryo UI" w:hAnsi="Meiryo UI" w:cs="Meiryo UI"/>
                <w:sz w:val="20"/>
                <w:szCs w:val="21"/>
              </w:rPr>
              <w:t>/   Girl</w:t>
            </w:r>
          </w:p>
        </w:tc>
      </w:tr>
      <w:tr w:rsidR="00E05B64" w14:paraId="21072726" w14:textId="77777777" w:rsidTr="0023594E">
        <w:trPr>
          <w:cantSplit/>
          <w:trHeight w:val="452"/>
        </w:trPr>
        <w:tc>
          <w:tcPr>
            <w:tcW w:w="1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AD0D" w14:textId="77777777" w:rsidR="00E05B64" w:rsidRDefault="00E05B64" w:rsidP="00A46A02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7D7A" w14:textId="77777777" w:rsidR="00E05B64" w:rsidRDefault="00E05B64" w:rsidP="00A46A02">
            <w:pPr>
              <w:tabs>
                <w:tab w:val="left" w:pos="2220"/>
              </w:tabs>
              <w:snapToGrid w:val="0"/>
              <w:jc w:val="right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  <w:tc>
          <w:tcPr>
            <w:tcW w:w="3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7C2D" w14:textId="77777777" w:rsidR="00E05B64" w:rsidRDefault="00E05B64" w:rsidP="00A46A02">
            <w:pPr>
              <w:tabs>
                <w:tab w:val="left" w:pos="2220"/>
              </w:tabs>
              <w:snapToGrid w:val="0"/>
              <w:rPr>
                <w:rFonts w:ascii="Meiryo UI" w:eastAsia="Meiryo UI" w:hAnsi="Meiryo UI" w:cs="Meiryo UI"/>
                <w:sz w:val="20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>A</w:t>
            </w:r>
            <w:r>
              <w:rPr>
                <w:rFonts w:ascii="Meiryo UI" w:eastAsia="Meiryo UI" w:hAnsi="Meiryo UI" w:cs="Meiryo UI"/>
                <w:sz w:val="20"/>
                <w:szCs w:val="21"/>
              </w:rPr>
              <w:t>ge</w:t>
            </w:r>
          </w:p>
          <w:p w14:paraId="35949AE6" w14:textId="77777777" w:rsidR="00E05B64" w:rsidRDefault="00E05B64" w:rsidP="00A46A02">
            <w:pPr>
              <w:tabs>
                <w:tab w:val="left" w:pos="2220"/>
              </w:tabs>
              <w:snapToGrid w:val="0"/>
              <w:ind w:firstLineChars="300" w:firstLine="600"/>
              <w:rPr>
                <w:rFonts w:ascii="Meiryo UI" w:eastAsia="Meiryo UI" w:hAnsi="Meiryo UI" w:cs="Meiryo UI"/>
                <w:sz w:val="20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　　　year　　　　　　　month</w:t>
            </w:r>
          </w:p>
        </w:tc>
      </w:tr>
      <w:tr w:rsidR="00E05B64" w14:paraId="14D55822" w14:textId="77777777" w:rsidTr="0023594E">
        <w:trPr>
          <w:cantSplit/>
          <w:trHeight w:val="407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759C1F" w14:textId="77777777" w:rsidR="00E05B64" w:rsidRPr="009D0085" w:rsidRDefault="00E05B64" w:rsidP="00A46A02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23594E">
              <w:rPr>
                <w:rFonts w:ascii="Meiryo UI" w:eastAsia="Meiryo UI" w:hAnsi="Meiryo UI" w:cs="Meiryo UI"/>
                <w:sz w:val="14"/>
                <w:szCs w:val="14"/>
              </w:rPr>
              <w:t>Please tick the date and fill out  time</w:t>
            </w:r>
          </w:p>
        </w:tc>
        <w:tc>
          <w:tcPr>
            <w:tcW w:w="8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1764" w14:textId="77777777" w:rsidR="00E05B64" w:rsidRPr="00835C06" w:rsidRDefault="00E05B64" w:rsidP="00A46A02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>Please inform us in advance, if you change time of your use.</w:t>
            </w:r>
          </w:p>
        </w:tc>
      </w:tr>
      <w:tr w:rsidR="00E05B64" w14:paraId="2368CC89" w14:textId="77777777" w:rsidTr="0023594E">
        <w:trPr>
          <w:cantSplit/>
          <w:trHeight w:val="407"/>
        </w:trPr>
        <w:tc>
          <w:tcPr>
            <w:tcW w:w="14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A2CD1E" w14:textId="77777777" w:rsidR="00E05B64" w:rsidRDefault="00E05B64" w:rsidP="00A46A02">
            <w:pPr>
              <w:tabs>
                <w:tab w:val="left" w:pos="2220"/>
              </w:tabs>
              <w:adjustRightInd w:val="0"/>
              <w:snapToGrid w:val="0"/>
              <w:spacing w:line="220" w:lineRule="exact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DDA7" w14:textId="7A930A14" w:rsidR="00E05B64" w:rsidRPr="008B782E" w:rsidRDefault="00E05B64" w:rsidP="0023594E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□</w:t>
            </w:r>
            <w:r w:rsidR="009D0085"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</w:t>
            </w:r>
            <w:r w:rsidR="0023594E"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June</w:t>
            </w:r>
            <w:r w:rsidR="00AC5400"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2</w:t>
            </w:r>
            <w:r w:rsidR="0023594E"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4</w:t>
            </w:r>
            <w:r w:rsidR="00F614AD" w:rsidRPr="008B782E">
              <w:rPr>
                <w:rFonts w:ascii="Meiryo UI" w:eastAsia="Meiryo UI" w:hAnsi="Meiryo UI" w:cs="Meiryo UI"/>
                <w:sz w:val="20"/>
                <w:szCs w:val="21"/>
              </w:rPr>
              <w:t>th</w:t>
            </w:r>
            <w:r w:rsidR="00AC5400"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(</w:t>
            </w:r>
            <w:r w:rsidR="0023594E"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Mon</w:t>
            </w:r>
            <w:r w:rsidR="00AC5400" w:rsidRPr="008B782E">
              <w:rPr>
                <w:rFonts w:ascii="Meiryo UI" w:eastAsia="Meiryo UI" w:hAnsi="Meiryo UI" w:cs="Meiryo UI"/>
                <w:sz w:val="20"/>
                <w:szCs w:val="21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1CC4" w14:textId="7A4B7920" w:rsidR="00E05B64" w:rsidRPr="008B782E" w:rsidRDefault="00AC5400" w:rsidP="0023594E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□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</w:t>
            </w:r>
            <w:r w:rsidR="0023594E"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June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2</w:t>
            </w:r>
            <w:r w:rsidR="0023594E"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5</w:t>
            </w:r>
            <w:r w:rsidR="00F614AD" w:rsidRPr="008B782E">
              <w:rPr>
                <w:rFonts w:ascii="Meiryo UI" w:eastAsia="Meiryo UI" w:hAnsi="Meiryo UI" w:cs="Meiryo UI"/>
                <w:sz w:val="20"/>
                <w:szCs w:val="21"/>
              </w:rPr>
              <w:t>th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(</w:t>
            </w:r>
            <w:r w:rsidR="0023594E"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Tue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>)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87E3" w14:textId="7C006342" w:rsidR="00E05B64" w:rsidRPr="008B782E" w:rsidRDefault="00AC5400" w:rsidP="0023594E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□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</w:t>
            </w:r>
            <w:r w:rsidR="0023594E"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June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2</w:t>
            </w:r>
            <w:r w:rsidR="008B782E"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6</w:t>
            </w:r>
            <w:r w:rsidR="00F614AD" w:rsidRPr="008B782E">
              <w:rPr>
                <w:rFonts w:ascii="Meiryo UI" w:eastAsia="Meiryo UI" w:hAnsi="Meiryo UI" w:cs="Meiryo UI"/>
                <w:sz w:val="20"/>
                <w:szCs w:val="21"/>
              </w:rPr>
              <w:t>th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(</w:t>
            </w:r>
            <w:r w:rsidR="0023594E"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Wed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>)</w:t>
            </w:r>
          </w:p>
        </w:tc>
      </w:tr>
      <w:tr w:rsidR="00E05B64" w14:paraId="7870DE37" w14:textId="77777777" w:rsidTr="0023594E">
        <w:trPr>
          <w:cantSplit/>
          <w:trHeight w:val="443"/>
        </w:trPr>
        <w:tc>
          <w:tcPr>
            <w:tcW w:w="14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7B58AC" w14:textId="77777777" w:rsidR="00E05B64" w:rsidRDefault="00E05B64" w:rsidP="00A46A02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7B1A" w14:textId="77777777" w:rsidR="00E05B64" w:rsidRPr="008B782E" w:rsidRDefault="00E05B64" w:rsidP="00A46A02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：　　～　　：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6C42" w14:textId="77777777" w:rsidR="00E05B64" w:rsidRPr="008B782E" w:rsidRDefault="00E05B64" w:rsidP="00A46A02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：　　～　　：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1BAE" w14:textId="77777777" w:rsidR="00E05B64" w:rsidRPr="008B782E" w:rsidRDefault="00E05B64" w:rsidP="00A46A02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：　　～　　：</w:t>
            </w:r>
          </w:p>
        </w:tc>
      </w:tr>
      <w:tr w:rsidR="00E05B64" w14:paraId="45BDEDF3" w14:textId="77777777" w:rsidTr="0023594E">
        <w:trPr>
          <w:cantSplit/>
          <w:trHeight w:val="410"/>
        </w:trPr>
        <w:tc>
          <w:tcPr>
            <w:tcW w:w="14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09D580" w14:textId="77777777" w:rsidR="00E05B64" w:rsidRDefault="00E05B64" w:rsidP="00A46A02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04A2C" w14:textId="1A273A74" w:rsidR="00E05B64" w:rsidRPr="008B782E" w:rsidRDefault="00AC5400" w:rsidP="008B782E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□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</w:t>
            </w:r>
            <w:r w:rsidR="0023594E"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June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2</w:t>
            </w:r>
            <w:r w:rsidR="008B782E" w:rsidRPr="008B782E">
              <w:rPr>
                <w:rFonts w:ascii="Meiryo UI" w:eastAsia="Meiryo UI" w:hAnsi="Meiryo UI" w:cs="Meiryo UI"/>
                <w:sz w:val="20"/>
                <w:szCs w:val="21"/>
              </w:rPr>
              <w:t>7</w:t>
            </w:r>
            <w:r w:rsidR="00F614AD" w:rsidRPr="008B782E">
              <w:rPr>
                <w:rFonts w:ascii="Meiryo UI" w:eastAsia="Meiryo UI" w:hAnsi="Meiryo UI" w:cs="Meiryo UI"/>
                <w:sz w:val="20"/>
                <w:szCs w:val="21"/>
              </w:rPr>
              <w:t>th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(T</w:t>
            </w:r>
            <w:r w:rsidR="0023594E"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hu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3A3614" w14:textId="050E9866" w:rsidR="00E05B64" w:rsidRPr="008B782E" w:rsidRDefault="00AC5400" w:rsidP="008B782E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□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</w:t>
            </w:r>
            <w:r w:rsidR="0023594E"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June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2</w:t>
            </w:r>
            <w:r w:rsidR="008B782E"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8</w:t>
            </w:r>
            <w:r w:rsidR="00F614AD" w:rsidRPr="008B782E">
              <w:rPr>
                <w:rFonts w:ascii="Meiryo UI" w:eastAsia="Meiryo UI" w:hAnsi="Meiryo UI" w:cs="Meiryo UI"/>
                <w:sz w:val="20"/>
                <w:szCs w:val="21"/>
              </w:rPr>
              <w:t>th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(</w:t>
            </w:r>
            <w:r w:rsidR="008B782E" w:rsidRPr="008B782E">
              <w:rPr>
                <w:rFonts w:ascii="Meiryo UI" w:eastAsia="Meiryo UI" w:hAnsi="Meiryo UI" w:cs="Meiryo UI"/>
                <w:sz w:val="20"/>
                <w:szCs w:val="21"/>
              </w:rPr>
              <w:t>Fri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>)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50396AAA" w14:textId="77777777" w:rsidR="00E05B64" w:rsidRPr="008B782E" w:rsidRDefault="00E05B64" w:rsidP="0023594E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  <w:tr w:rsidR="00E05B64" w14:paraId="47C8003E" w14:textId="77777777" w:rsidTr="0023594E">
        <w:trPr>
          <w:cantSplit/>
          <w:trHeight w:val="416"/>
        </w:trPr>
        <w:tc>
          <w:tcPr>
            <w:tcW w:w="14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563A" w14:textId="77777777" w:rsidR="00E05B64" w:rsidRDefault="00E05B64" w:rsidP="00A46A02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A579" w14:textId="77777777" w:rsidR="00E05B64" w:rsidRPr="008B782E" w:rsidRDefault="00E05B64" w:rsidP="00A46A02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：　　～　　：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C17C" w14:textId="77777777" w:rsidR="00E05B64" w:rsidRPr="008B782E" w:rsidRDefault="00E05B64" w:rsidP="00A46A02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：　　～　　：</w:t>
            </w:r>
          </w:p>
        </w:tc>
        <w:tc>
          <w:tcPr>
            <w:tcW w:w="2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3311AA88" w14:textId="77777777" w:rsidR="00E05B64" w:rsidRPr="008B782E" w:rsidRDefault="00E05B64" w:rsidP="00A46A02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  <w:tr w:rsidR="00E05B64" w14:paraId="2D16F994" w14:textId="77777777" w:rsidTr="0023594E">
        <w:trPr>
          <w:cantSplit/>
          <w:trHeight w:val="1399"/>
        </w:trPr>
        <w:tc>
          <w:tcPr>
            <w:tcW w:w="95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2662" w14:textId="77777777" w:rsidR="00E05B64" w:rsidRPr="008B782E" w:rsidRDefault="00E05B64" w:rsidP="00A46A02">
            <w:pPr>
              <w:tabs>
                <w:tab w:val="left" w:pos="2220"/>
              </w:tabs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Any 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>attention</w:t>
            </w: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 required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in the childcare</w:t>
            </w:r>
          </w:p>
          <w:p w14:paraId="3FD371F7" w14:textId="77777777" w:rsidR="00C622B2" w:rsidRPr="008B782E" w:rsidRDefault="00E05B64" w:rsidP="00A46A02">
            <w:pPr>
              <w:tabs>
                <w:tab w:val="left" w:pos="2220"/>
              </w:tabs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8B782E">
              <w:rPr>
                <w:rFonts w:ascii="Meiryo UI" w:eastAsia="Meiryo UI" w:hAnsi="Meiryo UI" w:cs="Meiryo UI" w:hint="eastAsia"/>
                <w:sz w:val="16"/>
                <w:szCs w:val="16"/>
              </w:rPr>
              <w:t>●</w:t>
            </w:r>
            <w:r w:rsidRPr="008B782E">
              <w:rPr>
                <w:rFonts w:ascii="Meiryo UI" w:eastAsia="Meiryo UI" w:hAnsi="Meiryo UI" w:cs="Meiryo UI"/>
                <w:sz w:val="16"/>
                <w:szCs w:val="16"/>
              </w:rPr>
              <w:t>Allergy</w:t>
            </w:r>
            <w:r w:rsidRPr="008B782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：□No　□Yes (    </w:t>
            </w:r>
            <w:r w:rsidRPr="008B782E">
              <w:rPr>
                <w:rFonts w:ascii="Meiryo UI" w:eastAsia="Meiryo UI" w:hAnsi="Meiryo UI" w:cs="Meiryo UI"/>
                <w:sz w:val="16"/>
                <w:szCs w:val="16"/>
              </w:rPr>
              <w:t xml:space="preserve">        </w:t>
            </w:r>
            <w:r w:rsidRPr="008B782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                                                                   )</w:t>
            </w:r>
          </w:p>
          <w:p w14:paraId="2DC7EDF1" w14:textId="77777777" w:rsidR="00E05B64" w:rsidRPr="008B782E" w:rsidRDefault="00E05B64" w:rsidP="00A46A02">
            <w:pPr>
              <w:tabs>
                <w:tab w:val="left" w:pos="2220"/>
              </w:tabs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B782E">
              <w:rPr>
                <w:rFonts w:ascii="Meiryo UI" w:eastAsia="Meiryo UI" w:hAnsi="Meiryo UI" w:cs="Meiryo UI" w:hint="eastAsia"/>
                <w:sz w:val="16"/>
                <w:szCs w:val="16"/>
              </w:rPr>
              <w:t>Usual Nursing： □At home　□</w:t>
            </w:r>
            <w:r w:rsidRPr="008B782E">
              <w:rPr>
                <w:rFonts w:ascii="Meiryo UI" w:eastAsia="Meiryo UI" w:hAnsi="Meiryo UI" w:cs="Meiryo UI"/>
                <w:sz w:val="16"/>
                <w:szCs w:val="16"/>
              </w:rPr>
              <w:t>A</w:t>
            </w:r>
            <w:r w:rsidRPr="008B782E">
              <w:rPr>
                <w:rFonts w:ascii="Meiryo UI" w:eastAsia="Meiryo UI" w:hAnsi="Meiryo UI" w:cs="Meiryo UI" w:hint="eastAsia"/>
                <w:sz w:val="16"/>
                <w:szCs w:val="16"/>
              </w:rPr>
              <w:t>t</w:t>
            </w:r>
            <w:r w:rsidRPr="008B782E">
              <w:rPr>
                <w:rFonts w:ascii="Meiryo UI" w:eastAsia="Meiryo UI" w:hAnsi="Meiryo UI" w:cs="Meiryo UI"/>
                <w:sz w:val="16"/>
                <w:szCs w:val="16"/>
              </w:rPr>
              <w:t xml:space="preserve"> nursery school</w:t>
            </w:r>
            <w:r w:rsidRPr="008B782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□</w:t>
            </w:r>
            <w:r w:rsidRPr="008B782E">
              <w:rPr>
                <w:rFonts w:ascii="Meiryo UI" w:eastAsia="Meiryo UI" w:hAnsi="Meiryo UI" w:cs="Meiryo UI"/>
                <w:sz w:val="16"/>
                <w:szCs w:val="16"/>
              </w:rPr>
              <w:t>A</w:t>
            </w:r>
            <w:r w:rsidRPr="008B782E">
              <w:rPr>
                <w:rFonts w:ascii="Meiryo UI" w:eastAsia="Meiryo UI" w:hAnsi="Meiryo UI" w:cs="Meiryo UI" w:hint="eastAsia"/>
                <w:sz w:val="16"/>
                <w:szCs w:val="16"/>
              </w:rPr>
              <w:t>t</w:t>
            </w:r>
            <w:r w:rsidRPr="008B782E">
              <w:rPr>
                <w:rFonts w:ascii="Meiryo UI" w:eastAsia="Meiryo UI" w:hAnsi="Meiryo UI" w:cs="Meiryo UI"/>
                <w:sz w:val="16"/>
                <w:szCs w:val="16"/>
              </w:rPr>
              <w:t xml:space="preserve"> kindergarten</w:t>
            </w:r>
            <w:r w:rsidRPr="008B782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Pr="008B782E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8B782E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Pr="008B782E">
              <w:rPr>
                <w:rFonts w:ascii="Meiryo UI" w:eastAsia="Meiryo UI" w:hAnsi="Meiryo UI" w:cs="Meiryo UI"/>
                <w:sz w:val="16"/>
                <w:szCs w:val="16"/>
              </w:rPr>
              <w:t>A</w:t>
            </w:r>
            <w:r w:rsidRPr="008B782E">
              <w:rPr>
                <w:rFonts w:ascii="Meiryo UI" w:eastAsia="Meiryo UI" w:hAnsi="Meiryo UI" w:cs="Meiryo UI" w:hint="eastAsia"/>
                <w:sz w:val="16"/>
                <w:szCs w:val="16"/>
              </w:rPr>
              <w:t>t</w:t>
            </w:r>
            <w:r w:rsidRPr="008B782E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8B782E">
              <w:rPr>
                <w:rFonts w:ascii="Meiryo UI" w:eastAsia="Meiryo UI" w:hAnsi="Meiryo UI" w:cs="Meiryo UI" w:hint="eastAsia"/>
                <w:sz w:val="16"/>
                <w:szCs w:val="16"/>
              </w:rPr>
              <w:t>elementary school</w:t>
            </w:r>
          </w:p>
          <w:p w14:paraId="6A000EE4" w14:textId="77777777" w:rsidR="00E05B64" w:rsidRPr="008B782E" w:rsidRDefault="00E05B64" w:rsidP="00A46A02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1F482097" w14:textId="77777777" w:rsidR="00E05B64" w:rsidRPr="008B782E" w:rsidRDefault="00E05B64" w:rsidP="00A46A02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  <w:tr w:rsidR="00E05B64" w14:paraId="0D6E5F3C" w14:textId="77777777" w:rsidTr="0023594E">
        <w:trPr>
          <w:cantSplit/>
          <w:trHeight w:val="292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697F" w14:textId="77777777" w:rsidR="00E05B64" w:rsidRDefault="00E05B64" w:rsidP="0023594E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35C06">
              <w:rPr>
                <w:rFonts w:ascii="Meiryo UI" w:eastAsia="Meiryo UI" w:hAnsi="Meiryo UI" w:cs="Meiryo UI" w:hint="eastAsia"/>
                <w:sz w:val="20"/>
                <w:szCs w:val="21"/>
              </w:rPr>
              <w:t>Child</w:t>
            </w:r>
            <w:r w:rsidRPr="00835C06">
              <w:rPr>
                <w:rFonts w:ascii="Meiryo UI" w:eastAsia="Meiryo UI" w:hAnsi="Meiryo UI" w:cs="Meiryo UI"/>
                <w:sz w:val="20"/>
                <w:szCs w:val="21"/>
              </w:rPr>
              <w:t>’</w:t>
            </w:r>
            <w:r w:rsidRPr="00835C06">
              <w:rPr>
                <w:rFonts w:ascii="Meiryo UI" w:eastAsia="Meiryo UI" w:hAnsi="Meiryo UI" w:cs="Meiryo UI" w:hint="eastAsia"/>
                <w:sz w:val="20"/>
                <w:szCs w:val="21"/>
              </w:rPr>
              <w:t>s name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18F5" w14:textId="77777777" w:rsidR="00E05B64" w:rsidRPr="008B782E" w:rsidRDefault="00E05B64" w:rsidP="00A46A02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6B6F5774" w14:textId="77777777" w:rsidR="00E05B64" w:rsidRPr="008B782E" w:rsidRDefault="00E05B64" w:rsidP="00A46A02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297ADEEC" w14:textId="77777777" w:rsidR="00E05B64" w:rsidRPr="008B782E" w:rsidRDefault="00F55F20" w:rsidP="0023594E">
            <w:pPr>
              <w:tabs>
                <w:tab w:val="left" w:pos="2220"/>
              </w:tabs>
              <w:snapToGrid w:val="0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Nick name:　</w:t>
            </w:r>
          </w:p>
        </w:tc>
        <w:tc>
          <w:tcPr>
            <w:tcW w:w="3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DF38" w14:textId="77777777" w:rsidR="00E05B64" w:rsidRPr="008B782E" w:rsidRDefault="00E05B64" w:rsidP="00A46A02">
            <w:pPr>
              <w:tabs>
                <w:tab w:val="left" w:pos="2220"/>
              </w:tabs>
              <w:snapToGrid w:val="0"/>
              <w:jc w:val="left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   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     B</w:t>
            </w: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oy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 </w:t>
            </w: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 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>/   Girl</w:t>
            </w:r>
          </w:p>
        </w:tc>
      </w:tr>
      <w:tr w:rsidR="00E05B64" w14:paraId="696D9EFF" w14:textId="77777777" w:rsidTr="0023594E">
        <w:trPr>
          <w:cantSplit/>
          <w:trHeight w:val="445"/>
        </w:trPr>
        <w:tc>
          <w:tcPr>
            <w:tcW w:w="1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25E3" w14:textId="77777777" w:rsidR="00E05B64" w:rsidRDefault="00E05B64" w:rsidP="00A46A02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4BEF" w14:textId="77777777" w:rsidR="00E05B64" w:rsidRPr="008B782E" w:rsidRDefault="00E05B64" w:rsidP="00A46A02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  <w:tc>
          <w:tcPr>
            <w:tcW w:w="3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DAD4" w14:textId="77777777" w:rsidR="00E05B64" w:rsidRPr="008B782E" w:rsidRDefault="00E05B64" w:rsidP="00A46A02">
            <w:pPr>
              <w:tabs>
                <w:tab w:val="left" w:pos="2220"/>
              </w:tabs>
              <w:snapToGrid w:val="0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A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>ge</w:t>
            </w:r>
          </w:p>
          <w:p w14:paraId="7AE2CA08" w14:textId="77777777" w:rsidR="00E05B64" w:rsidRPr="008B782E" w:rsidRDefault="00E05B64" w:rsidP="00A46A02">
            <w:pPr>
              <w:tabs>
                <w:tab w:val="left" w:pos="2220"/>
              </w:tabs>
              <w:snapToGrid w:val="0"/>
              <w:ind w:firstLineChars="300" w:firstLine="600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　　　year　　　　　　　month</w:t>
            </w:r>
          </w:p>
        </w:tc>
      </w:tr>
      <w:tr w:rsidR="0023594E" w14:paraId="41B2E6F2" w14:textId="77777777" w:rsidTr="0023594E">
        <w:trPr>
          <w:cantSplit/>
          <w:trHeight w:val="397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7993D9" w14:textId="77777777" w:rsidR="0023594E" w:rsidRPr="009D0085" w:rsidRDefault="0023594E" w:rsidP="0023594E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23594E">
              <w:rPr>
                <w:rFonts w:ascii="Meiryo UI" w:eastAsia="Meiryo UI" w:hAnsi="Meiryo UI" w:cs="Meiryo UI"/>
                <w:sz w:val="14"/>
                <w:szCs w:val="14"/>
              </w:rPr>
              <w:t>Please tick the date and fill out  time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C54C" w14:textId="4B562173" w:rsidR="0023594E" w:rsidRPr="008B782E" w:rsidRDefault="0023594E" w:rsidP="0023594E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□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</w:t>
            </w: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June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2</w:t>
            </w: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4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>th (</w:t>
            </w: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Mon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C9CD" w14:textId="4B604436" w:rsidR="0023594E" w:rsidRPr="008B782E" w:rsidRDefault="0023594E" w:rsidP="0023594E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□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</w:t>
            </w: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June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2</w:t>
            </w: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5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>th (</w:t>
            </w: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Tue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>)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AB79" w14:textId="46BF5369" w:rsidR="0023594E" w:rsidRPr="008B782E" w:rsidRDefault="0023594E" w:rsidP="0023594E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□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</w:t>
            </w: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June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2</w:t>
            </w:r>
            <w:r w:rsidR="008B782E"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6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>th (</w:t>
            </w: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Wed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>)</w:t>
            </w:r>
          </w:p>
        </w:tc>
      </w:tr>
      <w:tr w:rsidR="0023594E" w14:paraId="0614B89C" w14:textId="77777777" w:rsidTr="0023594E">
        <w:trPr>
          <w:cantSplit/>
          <w:trHeight w:val="450"/>
        </w:trPr>
        <w:tc>
          <w:tcPr>
            <w:tcW w:w="14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52AF47" w14:textId="77777777" w:rsidR="0023594E" w:rsidRDefault="0023594E" w:rsidP="0023594E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F6B6" w14:textId="748BB59C" w:rsidR="0023594E" w:rsidRPr="008B782E" w:rsidRDefault="0023594E" w:rsidP="0023594E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：　　～　　：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5545" w14:textId="0F8CD966" w:rsidR="0023594E" w:rsidRPr="008B782E" w:rsidRDefault="0023594E" w:rsidP="0023594E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：　　～　　：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17E6" w14:textId="37DA9969" w:rsidR="0023594E" w:rsidRPr="008B782E" w:rsidRDefault="0023594E" w:rsidP="0023594E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：　　～　　：</w:t>
            </w:r>
          </w:p>
        </w:tc>
      </w:tr>
      <w:tr w:rsidR="0023594E" w14:paraId="17DC5443" w14:textId="77777777" w:rsidTr="0023594E">
        <w:trPr>
          <w:cantSplit/>
          <w:trHeight w:val="402"/>
        </w:trPr>
        <w:tc>
          <w:tcPr>
            <w:tcW w:w="14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FAFB48" w14:textId="77777777" w:rsidR="0023594E" w:rsidRDefault="0023594E" w:rsidP="0023594E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E55B" w14:textId="11DCCF1E" w:rsidR="0023594E" w:rsidRPr="008B782E" w:rsidRDefault="0023594E" w:rsidP="008B782E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□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</w:t>
            </w: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June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2</w:t>
            </w:r>
            <w:r w:rsidR="008B782E" w:rsidRPr="008B782E">
              <w:rPr>
                <w:rFonts w:ascii="Meiryo UI" w:eastAsia="Meiryo UI" w:hAnsi="Meiryo UI" w:cs="Meiryo UI"/>
                <w:sz w:val="20"/>
                <w:szCs w:val="21"/>
              </w:rPr>
              <w:t>7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>th (T</w:t>
            </w: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hu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92A1" w14:textId="1163898C" w:rsidR="0023594E" w:rsidRPr="008B782E" w:rsidRDefault="0023594E" w:rsidP="008B782E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□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</w:t>
            </w:r>
            <w:r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June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2</w:t>
            </w:r>
            <w:r w:rsidR="008B782E" w:rsidRPr="008B782E">
              <w:rPr>
                <w:rFonts w:ascii="Meiryo UI" w:eastAsia="Meiryo UI" w:hAnsi="Meiryo UI" w:cs="Meiryo UI" w:hint="eastAsia"/>
                <w:sz w:val="20"/>
                <w:szCs w:val="21"/>
              </w:rPr>
              <w:t>8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>th</w:t>
            </w:r>
            <w:r w:rsidR="008B782E" w:rsidRPr="008B782E">
              <w:rPr>
                <w:rFonts w:ascii="Meiryo UI" w:eastAsia="Meiryo UI" w:hAnsi="Meiryo UI" w:cs="Meiryo UI"/>
                <w:sz w:val="20"/>
                <w:szCs w:val="21"/>
              </w:rPr>
              <w:t xml:space="preserve"> (Fri</w:t>
            </w:r>
            <w:r w:rsidRPr="008B782E">
              <w:rPr>
                <w:rFonts w:ascii="Meiryo UI" w:eastAsia="Meiryo UI" w:hAnsi="Meiryo UI" w:cs="Meiryo UI"/>
                <w:sz w:val="20"/>
                <w:szCs w:val="21"/>
              </w:rPr>
              <w:t>)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581AD14D" w14:textId="77777777" w:rsidR="0023594E" w:rsidRPr="008B782E" w:rsidRDefault="0023594E" w:rsidP="0023594E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  <w:tr w:rsidR="00F55F20" w14:paraId="6DB1F527" w14:textId="77777777" w:rsidTr="0023594E">
        <w:trPr>
          <w:cantSplit/>
          <w:trHeight w:val="434"/>
        </w:trPr>
        <w:tc>
          <w:tcPr>
            <w:tcW w:w="14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4748" w14:textId="77777777" w:rsidR="00F55F20" w:rsidRDefault="00F55F20" w:rsidP="00F55F20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9728" w14:textId="77777777" w:rsidR="00F55F20" w:rsidRDefault="00F55F20" w:rsidP="00F55F20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>：</w:t>
            </w:r>
            <w:r w:rsidRPr="00835C06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　　～　　：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B910" w14:textId="77777777" w:rsidR="00F55F20" w:rsidRDefault="00F55F20" w:rsidP="00F55F20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>：</w:t>
            </w:r>
            <w:r w:rsidRPr="00835C06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　　～　　：</w:t>
            </w:r>
          </w:p>
        </w:tc>
        <w:tc>
          <w:tcPr>
            <w:tcW w:w="2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729F8B5A" w14:textId="77777777" w:rsidR="00F55F20" w:rsidRDefault="00F55F20" w:rsidP="00F55F20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  <w:tr w:rsidR="00E05B64" w14:paraId="2F190E15" w14:textId="77777777" w:rsidTr="0023594E">
        <w:trPr>
          <w:cantSplit/>
          <w:trHeight w:val="1472"/>
        </w:trPr>
        <w:tc>
          <w:tcPr>
            <w:tcW w:w="95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C3F0" w14:textId="77777777" w:rsidR="00C622B2" w:rsidRDefault="00C622B2" w:rsidP="00C622B2">
            <w:pPr>
              <w:tabs>
                <w:tab w:val="left" w:pos="2220"/>
              </w:tabs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835C06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Any </w:t>
            </w:r>
            <w:r w:rsidRPr="00835C06">
              <w:rPr>
                <w:rFonts w:ascii="Meiryo UI" w:eastAsia="Meiryo UI" w:hAnsi="Meiryo UI" w:cs="Meiryo UI"/>
                <w:sz w:val="20"/>
                <w:szCs w:val="21"/>
              </w:rPr>
              <w:t>attention</w:t>
            </w:r>
            <w:r w:rsidRPr="00835C06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 required</w:t>
            </w:r>
            <w:r w:rsidRPr="00835C06">
              <w:rPr>
                <w:rFonts w:ascii="Meiryo UI" w:eastAsia="Meiryo UI" w:hAnsi="Meiryo UI" w:cs="Meiryo UI"/>
                <w:sz w:val="20"/>
                <w:szCs w:val="21"/>
              </w:rPr>
              <w:t xml:space="preserve"> in the childcare</w:t>
            </w:r>
          </w:p>
          <w:p w14:paraId="0767C840" w14:textId="77777777" w:rsidR="00C622B2" w:rsidRDefault="00C622B2" w:rsidP="00C622B2">
            <w:pPr>
              <w:tabs>
                <w:tab w:val="left" w:pos="2220"/>
              </w:tabs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835C06">
              <w:rPr>
                <w:rFonts w:ascii="Meiryo UI" w:eastAsia="Meiryo UI" w:hAnsi="Meiryo UI" w:cs="Meiryo UI" w:hint="eastAsia"/>
                <w:sz w:val="16"/>
                <w:szCs w:val="16"/>
              </w:rPr>
              <w:t>●</w:t>
            </w:r>
            <w:r w:rsidRPr="00835C06">
              <w:rPr>
                <w:rFonts w:ascii="Meiryo UI" w:eastAsia="Meiryo UI" w:hAnsi="Meiryo UI" w:cs="Meiryo UI"/>
                <w:sz w:val="16"/>
                <w:szCs w:val="16"/>
              </w:rPr>
              <w:t>Allergy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  <w:r w:rsidRPr="00835C06">
              <w:rPr>
                <w:rFonts w:ascii="Meiryo UI" w:eastAsia="Meiryo UI" w:hAnsi="Meiryo UI" w:cs="Meiryo UI" w:hint="eastAsia"/>
                <w:sz w:val="16"/>
                <w:szCs w:val="16"/>
              </w:rPr>
              <w:t>□No　□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Yes (  </w:t>
            </w:r>
            <w:r w:rsidRPr="00835C0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 xml:space="preserve">        </w:t>
            </w:r>
            <w:r w:rsidRPr="00835C0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Pr="00835C0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                                                        </w:t>
            </w:r>
            <w:r w:rsidRPr="00835C06">
              <w:rPr>
                <w:rFonts w:ascii="Meiryo UI" w:eastAsia="Meiryo UI" w:hAnsi="Meiryo UI" w:cs="Meiryo UI" w:hint="eastAsia"/>
                <w:sz w:val="16"/>
                <w:szCs w:val="16"/>
              </w:rPr>
              <w:t>)</w:t>
            </w:r>
          </w:p>
          <w:p w14:paraId="3379EE9B" w14:textId="77777777" w:rsidR="00C622B2" w:rsidRPr="00835C06" w:rsidRDefault="00C622B2" w:rsidP="00C622B2">
            <w:pPr>
              <w:tabs>
                <w:tab w:val="left" w:pos="2220"/>
              </w:tabs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Usual Nursing</w:t>
            </w:r>
            <w:r w:rsidRPr="00835C06">
              <w:rPr>
                <w:rFonts w:ascii="Meiryo UI" w:eastAsia="Meiryo UI" w:hAnsi="Meiryo UI" w:cs="Meiryo UI" w:hint="eastAsia"/>
                <w:sz w:val="16"/>
                <w:szCs w:val="16"/>
              </w:rPr>
              <w:t>： □At home　□</w:t>
            </w:r>
            <w:r w:rsidRPr="00835C06">
              <w:rPr>
                <w:rFonts w:ascii="Meiryo UI" w:eastAsia="Meiryo UI" w:hAnsi="Meiryo UI" w:cs="Meiryo UI"/>
                <w:sz w:val="16"/>
                <w:szCs w:val="16"/>
              </w:rPr>
              <w:t>A</w:t>
            </w:r>
            <w:r w:rsidRPr="00835C06">
              <w:rPr>
                <w:rFonts w:ascii="Meiryo UI" w:eastAsia="Meiryo UI" w:hAnsi="Meiryo UI" w:cs="Meiryo UI" w:hint="eastAsia"/>
                <w:sz w:val="16"/>
                <w:szCs w:val="16"/>
              </w:rPr>
              <w:t>t</w:t>
            </w:r>
            <w:r w:rsidRPr="00835C06">
              <w:rPr>
                <w:rFonts w:ascii="Meiryo UI" w:eastAsia="Meiryo UI" w:hAnsi="Meiryo UI" w:cs="Meiryo UI"/>
                <w:sz w:val="16"/>
                <w:szCs w:val="16"/>
              </w:rPr>
              <w:t xml:space="preserve"> nursery school</w:t>
            </w:r>
            <w:r w:rsidRPr="00835C0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□</w:t>
            </w:r>
            <w:r w:rsidRPr="00835C06">
              <w:rPr>
                <w:rFonts w:ascii="Meiryo UI" w:eastAsia="Meiryo UI" w:hAnsi="Meiryo UI" w:cs="Meiryo UI"/>
                <w:sz w:val="16"/>
                <w:szCs w:val="16"/>
              </w:rPr>
              <w:t>A</w:t>
            </w:r>
            <w:r w:rsidRPr="00835C06">
              <w:rPr>
                <w:rFonts w:ascii="Meiryo UI" w:eastAsia="Meiryo UI" w:hAnsi="Meiryo UI" w:cs="Meiryo UI" w:hint="eastAsia"/>
                <w:sz w:val="16"/>
                <w:szCs w:val="16"/>
              </w:rPr>
              <w:t>t</w:t>
            </w:r>
            <w:r w:rsidRPr="00835C06">
              <w:rPr>
                <w:rFonts w:ascii="Meiryo UI" w:eastAsia="Meiryo UI" w:hAnsi="Meiryo UI" w:cs="Meiryo UI"/>
                <w:sz w:val="16"/>
                <w:szCs w:val="16"/>
              </w:rPr>
              <w:t xml:space="preserve"> kindergarten</w:t>
            </w:r>
            <w:r w:rsidRPr="00835C0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835C0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Pr="00835C06">
              <w:rPr>
                <w:rFonts w:ascii="Meiryo UI" w:eastAsia="Meiryo UI" w:hAnsi="Meiryo UI" w:cs="Meiryo UI"/>
                <w:sz w:val="16"/>
                <w:szCs w:val="16"/>
              </w:rPr>
              <w:t>A</w:t>
            </w:r>
            <w:r w:rsidRPr="00835C06">
              <w:rPr>
                <w:rFonts w:ascii="Meiryo UI" w:eastAsia="Meiryo UI" w:hAnsi="Meiryo UI" w:cs="Meiryo UI" w:hint="eastAsia"/>
                <w:sz w:val="16"/>
                <w:szCs w:val="16"/>
              </w:rPr>
              <w:t>t</w:t>
            </w:r>
            <w:r w:rsidRPr="00835C06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835C06">
              <w:rPr>
                <w:rFonts w:ascii="Meiryo UI" w:eastAsia="Meiryo UI" w:hAnsi="Meiryo UI" w:cs="Meiryo UI" w:hint="eastAsia"/>
                <w:sz w:val="16"/>
                <w:szCs w:val="16"/>
              </w:rPr>
              <w:t>elementary school</w:t>
            </w:r>
          </w:p>
          <w:p w14:paraId="67C3825A" w14:textId="77777777" w:rsidR="00E05B64" w:rsidRPr="00C622B2" w:rsidRDefault="00E05B64" w:rsidP="00A46A02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526CB2ED" w14:textId="77777777" w:rsidR="00E05B64" w:rsidRDefault="00E05B64" w:rsidP="00A46A02">
            <w:pPr>
              <w:tabs>
                <w:tab w:val="left" w:pos="2220"/>
              </w:tabs>
              <w:snapToGrid w:val="0"/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</w:tbl>
    <w:p w14:paraId="6F3E0941" w14:textId="77777777" w:rsidR="00E05B64" w:rsidRDefault="00E05B64" w:rsidP="00EF6990">
      <w:pPr>
        <w:tabs>
          <w:tab w:val="left" w:pos="2220"/>
        </w:tabs>
        <w:snapToGrid w:val="0"/>
        <w:jc w:val="center"/>
        <w:rPr>
          <w:rFonts w:ascii="Meiryo UI" w:eastAsia="Meiryo UI" w:hAnsi="Meiryo UI" w:cs="Meiryo UI"/>
          <w:b/>
          <w:sz w:val="20"/>
          <w:szCs w:val="20"/>
        </w:rPr>
      </w:pPr>
    </w:p>
    <w:p w14:paraId="39F5E359" w14:textId="31EC4779" w:rsidR="00F84E8D" w:rsidRPr="00937206" w:rsidRDefault="00F84E8D">
      <w:pPr>
        <w:tabs>
          <w:tab w:val="left" w:pos="2220"/>
        </w:tabs>
        <w:snapToGrid w:val="0"/>
        <w:jc w:val="center"/>
        <w:rPr>
          <w:rFonts w:ascii="Meiryo UI" w:eastAsia="Meiryo UI" w:hAnsi="Meiryo UI" w:cs="Meiryo UI"/>
          <w:b/>
          <w:sz w:val="20"/>
          <w:szCs w:val="20"/>
        </w:rPr>
      </w:pPr>
      <w:r w:rsidRPr="00937206">
        <w:rPr>
          <w:rFonts w:ascii="Meiryo UI" w:eastAsia="Meiryo UI" w:hAnsi="Meiryo UI" w:cs="Meiryo UI" w:hint="eastAsia"/>
          <w:b/>
          <w:sz w:val="20"/>
          <w:szCs w:val="20"/>
        </w:rPr>
        <w:t xml:space="preserve">&lt; </w:t>
      </w:r>
      <w:r w:rsidR="00835C06" w:rsidRPr="00937206">
        <w:rPr>
          <w:rFonts w:ascii="Meiryo UI" w:eastAsia="Meiryo UI" w:hAnsi="Meiryo UI" w:cs="Meiryo UI" w:hint="eastAsia"/>
          <w:b/>
          <w:sz w:val="20"/>
          <w:szCs w:val="20"/>
        </w:rPr>
        <w:t>Contact</w:t>
      </w:r>
      <w:r w:rsidR="00E7335B">
        <w:rPr>
          <w:rFonts w:ascii="Meiryo UI" w:eastAsia="Meiryo UI" w:hAnsi="Meiryo UI" w:cs="Meiryo UI" w:hint="eastAsia"/>
          <w:b/>
          <w:sz w:val="20"/>
          <w:szCs w:val="20"/>
        </w:rPr>
        <w:t xml:space="preserve">: </w:t>
      </w:r>
      <w:r w:rsidR="00835C06" w:rsidRPr="00937206">
        <w:rPr>
          <w:rFonts w:ascii="Meiryo UI" w:eastAsia="Meiryo UI" w:hAnsi="Meiryo UI" w:cs="Meiryo UI" w:hint="eastAsia"/>
          <w:b/>
          <w:sz w:val="20"/>
          <w:szCs w:val="20"/>
        </w:rPr>
        <w:t>Alpha Corporation Inc.</w:t>
      </w:r>
      <w:r w:rsidR="0059652F" w:rsidRPr="00937206">
        <w:rPr>
          <w:rFonts w:ascii="Meiryo UI" w:eastAsia="Meiryo UI" w:hAnsi="Meiryo UI" w:cs="Meiryo UI" w:hint="eastAsia"/>
          <w:b/>
          <w:sz w:val="20"/>
          <w:szCs w:val="20"/>
        </w:rPr>
        <w:t xml:space="preserve"> </w:t>
      </w:r>
      <w:r w:rsidRPr="00937206">
        <w:rPr>
          <w:rFonts w:ascii="Meiryo UI" w:eastAsia="Meiryo UI" w:hAnsi="Meiryo UI" w:cs="Meiryo UI" w:hint="eastAsia"/>
          <w:b/>
          <w:sz w:val="20"/>
          <w:szCs w:val="20"/>
        </w:rPr>
        <w:t>&gt;</w:t>
      </w:r>
    </w:p>
    <w:p w14:paraId="291F93FE" w14:textId="77777777" w:rsidR="00F84E8D" w:rsidRPr="00835C06" w:rsidRDefault="00F84E8D" w:rsidP="00EF6990">
      <w:pPr>
        <w:tabs>
          <w:tab w:val="left" w:pos="2220"/>
        </w:tabs>
        <w:snapToGrid w:val="0"/>
        <w:jc w:val="center"/>
        <w:rPr>
          <w:rFonts w:ascii="Meiryo UI" w:eastAsia="Meiryo UI" w:hAnsi="Meiryo UI" w:cs="Meiryo UI"/>
          <w:b/>
          <w:sz w:val="20"/>
          <w:szCs w:val="20"/>
        </w:rPr>
      </w:pPr>
      <w:r w:rsidRPr="00835C06">
        <w:rPr>
          <w:rFonts w:ascii="Meiryo UI" w:eastAsia="Meiryo UI" w:hAnsi="Meiryo UI" w:cs="Meiryo UI" w:hint="eastAsia"/>
          <w:b/>
          <w:sz w:val="20"/>
          <w:szCs w:val="20"/>
        </w:rPr>
        <w:t>E-mail：</w:t>
      </w:r>
      <w:hyperlink r:id="rId8" w:history="1">
        <w:r w:rsidRPr="00835C06">
          <w:rPr>
            <w:rStyle w:val="a5"/>
            <w:rFonts w:ascii="Meiryo UI" w:eastAsia="Meiryo UI" w:hAnsi="Meiryo UI" w:cs="Meiryo UI" w:hint="eastAsia"/>
            <w:b/>
            <w:sz w:val="20"/>
            <w:szCs w:val="20"/>
          </w:rPr>
          <w:t>yoyaku@alpha-co.com</w:t>
        </w:r>
      </w:hyperlink>
    </w:p>
    <w:sectPr w:rsidR="00F84E8D" w:rsidRPr="00835C06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DD971" w14:textId="77777777" w:rsidR="005B386D" w:rsidRDefault="005B386D">
      <w:r>
        <w:separator/>
      </w:r>
    </w:p>
  </w:endnote>
  <w:endnote w:type="continuationSeparator" w:id="0">
    <w:p w14:paraId="02362585" w14:textId="77777777" w:rsidR="005B386D" w:rsidRDefault="005B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6AA35" w14:textId="77777777" w:rsidR="005B386D" w:rsidRDefault="005B386D">
      <w:r>
        <w:separator/>
      </w:r>
    </w:p>
  </w:footnote>
  <w:footnote w:type="continuationSeparator" w:id="0">
    <w:p w14:paraId="1D2CFB81" w14:textId="77777777" w:rsidR="005B386D" w:rsidRDefault="005B3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D7F43"/>
    <w:multiLevelType w:val="hybridMultilevel"/>
    <w:tmpl w:val="9542A020"/>
    <w:lvl w:ilvl="0" w:tplc="0AD85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D815B1"/>
    <w:multiLevelType w:val="hybridMultilevel"/>
    <w:tmpl w:val="45985B58"/>
    <w:lvl w:ilvl="0" w:tplc="04090011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A3"/>
    <w:rsid w:val="00007832"/>
    <w:rsid w:val="000250F6"/>
    <w:rsid w:val="00030ACD"/>
    <w:rsid w:val="00041A1E"/>
    <w:rsid w:val="00085FDD"/>
    <w:rsid w:val="000D0555"/>
    <w:rsid w:val="00175D44"/>
    <w:rsid w:val="00190F7A"/>
    <w:rsid w:val="001D0E97"/>
    <w:rsid w:val="001D25C0"/>
    <w:rsid w:val="0023594E"/>
    <w:rsid w:val="00255B54"/>
    <w:rsid w:val="00275AF0"/>
    <w:rsid w:val="002914DF"/>
    <w:rsid w:val="00380181"/>
    <w:rsid w:val="003C6441"/>
    <w:rsid w:val="003F31F3"/>
    <w:rsid w:val="0042728C"/>
    <w:rsid w:val="00436917"/>
    <w:rsid w:val="00530B5D"/>
    <w:rsid w:val="005452D4"/>
    <w:rsid w:val="0059652F"/>
    <w:rsid w:val="005B386D"/>
    <w:rsid w:val="005D1A1C"/>
    <w:rsid w:val="005D7D5D"/>
    <w:rsid w:val="00656F54"/>
    <w:rsid w:val="00690A49"/>
    <w:rsid w:val="00690CA8"/>
    <w:rsid w:val="006A1493"/>
    <w:rsid w:val="006B7A81"/>
    <w:rsid w:val="006D2978"/>
    <w:rsid w:val="006F5034"/>
    <w:rsid w:val="007644DF"/>
    <w:rsid w:val="0077529E"/>
    <w:rsid w:val="00793D2C"/>
    <w:rsid w:val="007F208E"/>
    <w:rsid w:val="00835C06"/>
    <w:rsid w:val="008B782E"/>
    <w:rsid w:val="00937206"/>
    <w:rsid w:val="0095229B"/>
    <w:rsid w:val="00993DAD"/>
    <w:rsid w:val="009D0085"/>
    <w:rsid w:val="009F209C"/>
    <w:rsid w:val="00A36859"/>
    <w:rsid w:val="00A46A02"/>
    <w:rsid w:val="00A614F7"/>
    <w:rsid w:val="00A64123"/>
    <w:rsid w:val="00A73039"/>
    <w:rsid w:val="00A815E8"/>
    <w:rsid w:val="00A91206"/>
    <w:rsid w:val="00AC5400"/>
    <w:rsid w:val="00B66D68"/>
    <w:rsid w:val="00BE2DC6"/>
    <w:rsid w:val="00C32D78"/>
    <w:rsid w:val="00C34DD8"/>
    <w:rsid w:val="00C622B2"/>
    <w:rsid w:val="00C97903"/>
    <w:rsid w:val="00CC3E5E"/>
    <w:rsid w:val="00CC541E"/>
    <w:rsid w:val="00D30AFD"/>
    <w:rsid w:val="00D668A3"/>
    <w:rsid w:val="00D87E1A"/>
    <w:rsid w:val="00DE2586"/>
    <w:rsid w:val="00E01073"/>
    <w:rsid w:val="00E05B64"/>
    <w:rsid w:val="00E24D08"/>
    <w:rsid w:val="00E24DB0"/>
    <w:rsid w:val="00E7335B"/>
    <w:rsid w:val="00E8253E"/>
    <w:rsid w:val="00E90C61"/>
    <w:rsid w:val="00EB71F3"/>
    <w:rsid w:val="00EF455E"/>
    <w:rsid w:val="00EF6990"/>
    <w:rsid w:val="00F34962"/>
    <w:rsid w:val="00F472DA"/>
    <w:rsid w:val="00F55F20"/>
    <w:rsid w:val="00F614AD"/>
    <w:rsid w:val="00F7061F"/>
    <w:rsid w:val="00F84E8D"/>
    <w:rsid w:val="00F87CC3"/>
    <w:rsid w:val="00FC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3452DBF6"/>
  <w15:chartTrackingRefBased/>
  <w15:docId w15:val="{84ACB55F-D019-4B3E-870B-42E3F3A2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3C6441"/>
    <w:pPr>
      <w:keepNext/>
      <w:tabs>
        <w:tab w:val="left" w:pos="2220"/>
      </w:tabs>
      <w:spacing w:line="320" w:lineRule="exact"/>
      <w:jc w:val="center"/>
      <w:outlineLvl w:val="1"/>
    </w:pPr>
    <w:rPr>
      <w:rFonts w:ascii="ＭＳ Ｐゴシック" w:eastAsia="ＭＳ Ｐゴシック" w:hAnsi="ＭＳ Ｐゴシック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semiHidden/>
    <w:rPr>
      <w:color w:val="800080"/>
      <w:u w:val="single"/>
    </w:rPr>
  </w:style>
  <w:style w:type="character" w:customStyle="1" w:styleId="20">
    <w:name w:val="見出し 2 (文字)"/>
    <w:link w:val="2"/>
    <w:rsid w:val="003C6441"/>
    <w:rPr>
      <w:rFonts w:ascii="ＭＳ Ｐゴシック" w:eastAsia="ＭＳ Ｐゴシック" w:hAnsi="ＭＳ Ｐゴシック"/>
      <w:b/>
      <w:kern w:val="2"/>
      <w:sz w:val="28"/>
      <w:szCs w:val="21"/>
    </w:rPr>
  </w:style>
  <w:style w:type="paragraph" w:styleId="a8">
    <w:name w:val="Normal Indent"/>
    <w:basedOn w:val="a"/>
    <w:semiHidden/>
    <w:rsid w:val="003C6441"/>
    <w:pPr>
      <w:ind w:left="851"/>
    </w:pPr>
    <w:rPr>
      <w:rFonts w:ascii="Times" w:hAnsi="Times"/>
      <w:sz w:val="24"/>
      <w:szCs w:val="20"/>
    </w:rPr>
  </w:style>
  <w:style w:type="character" w:customStyle="1" w:styleId="a4">
    <w:name w:val="ヘッダー (文字)"/>
    <w:link w:val="a3"/>
    <w:uiPriority w:val="99"/>
    <w:rsid w:val="003C6441"/>
    <w:rPr>
      <w:kern w:val="2"/>
      <w:sz w:val="21"/>
      <w:szCs w:val="24"/>
    </w:rPr>
  </w:style>
  <w:style w:type="paragraph" w:styleId="a9">
    <w:name w:val="No Spacing"/>
    <w:uiPriority w:val="1"/>
    <w:qFormat/>
    <w:rsid w:val="007644DF"/>
    <w:pPr>
      <w:widowControl w:val="0"/>
      <w:jc w:val="both"/>
    </w:pPr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85FD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85FD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690A4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90A4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90A49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0A4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90A49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2359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yaku@alpha-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B297-0101-4971-BF04-C1426131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託児申し込み用紙</vt:lpstr>
      <vt:lpstr>託児申し込み用紙</vt:lpstr>
    </vt:vector>
  </TitlesOfParts>
  <Company>(株)アルファ・コーポレション</Company>
  <LinksUpToDate>false</LinksUpToDate>
  <CharactersWithSpaces>1325</CharactersWithSpaces>
  <SharedDoc>false</SharedDoc>
  <HLinks>
    <vt:vector size="6" baseType="variant">
      <vt:variant>
        <vt:i4>65635</vt:i4>
      </vt:variant>
      <vt:variant>
        <vt:i4>0</vt:i4>
      </vt:variant>
      <vt:variant>
        <vt:i4>0</vt:i4>
      </vt:variant>
      <vt:variant>
        <vt:i4>5</vt:i4>
      </vt:variant>
      <vt:variant>
        <vt:lpwstr>mailto:yoyaku@alpha-c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託児申し込み用紙</dc:title>
  <dc:subject/>
  <dc:creator>kachi</dc:creator>
  <cp:keywords/>
  <cp:lastModifiedBy>Shimeki</cp:lastModifiedBy>
  <cp:revision>2</cp:revision>
  <cp:lastPrinted>2018-05-17T10:46:00Z</cp:lastPrinted>
  <dcterms:created xsi:type="dcterms:W3CDTF">2024-05-07T06:00:00Z</dcterms:created>
  <dcterms:modified xsi:type="dcterms:W3CDTF">2024-05-07T06:00:00Z</dcterms:modified>
</cp:coreProperties>
</file>